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2D" w:rsidRPr="00807172" w:rsidRDefault="00872268" w:rsidP="00A73A2D">
      <w:pPr>
        <w:widowControl/>
        <w:ind w:right="484"/>
        <w:jc w:val="left"/>
        <w:rPr>
          <w:rFonts w:ascii="ＭＳ 明朝" w:hAnsi="ＭＳ 明朝"/>
          <w:sz w:val="24"/>
        </w:rPr>
      </w:pPr>
      <w:r w:rsidRPr="00807172">
        <w:rPr>
          <w:rFonts w:ascii="ＭＳ 明朝" w:hAnsi="ＭＳ 明朝" w:hint="eastAsia"/>
          <w:sz w:val="24"/>
        </w:rPr>
        <w:t>（申請書イ－</w:t>
      </w:r>
      <w:r w:rsidR="00A73A2D">
        <w:rPr>
          <w:rFonts w:ascii="ＭＳ 明朝" w:hAnsi="ＭＳ 明朝" w:hint="eastAsia"/>
          <w:sz w:val="24"/>
        </w:rPr>
        <w:t>⑥</w:t>
      </w:r>
      <w:r w:rsidRPr="00807172">
        <w:rPr>
          <w:rFonts w:ascii="ＭＳ 明朝" w:hAnsi="ＭＳ 明朝" w:hint="eastAsia"/>
          <w:sz w:val="24"/>
        </w:rPr>
        <w:t>の添付書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3181"/>
        <w:gridCol w:w="3181"/>
      </w:tblGrid>
      <w:tr w:rsidR="00A73A2D" w:rsidTr="001051A5">
        <w:tc>
          <w:tcPr>
            <w:tcW w:w="3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  <w:tcBorders>
              <w:left w:val="single" w:sz="18" w:space="0" w:color="000000"/>
            </w:tcBorders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73A2D" w:rsidTr="001051A5">
        <w:tc>
          <w:tcPr>
            <w:tcW w:w="3180" w:type="dxa"/>
            <w:tcBorders>
              <w:top w:val="single" w:sz="18" w:space="0" w:color="000000"/>
            </w:tcBorders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A73A2D" w:rsidRDefault="00A73A2D" w:rsidP="001051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73A2D" w:rsidRPr="00DE3786" w:rsidRDefault="00A73A2D" w:rsidP="00A73A2D">
      <w:pPr>
        <w:pStyle w:val="a7"/>
        <w:spacing w:line="300" w:lineRule="exact"/>
        <w:jc w:val="left"/>
        <w:rPr>
          <w:sz w:val="14"/>
        </w:rPr>
      </w:pPr>
      <w:r w:rsidRPr="00DE3786">
        <w:rPr>
          <w:rFonts w:hint="eastAsia"/>
          <w:sz w:val="14"/>
        </w:rPr>
        <w:t>※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表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に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は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、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指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定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で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あ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っ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て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、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売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上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高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等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減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少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が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生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じ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て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い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が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属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す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（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日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本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標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準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産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分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類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の細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分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類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番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号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と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細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分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類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名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）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を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記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載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。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当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該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指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定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が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複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数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あ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場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合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に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は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、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そ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で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、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最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近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１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年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間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で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最も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売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上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高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等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が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大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き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い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が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属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す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る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指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定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業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を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左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上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の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太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枠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に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記</w:t>
      </w:r>
      <w:r w:rsidRPr="00DE3786">
        <w:rPr>
          <w:rFonts w:hint="eastAsia"/>
          <w:sz w:val="14"/>
        </w:rPr>
        <w:t xml:space="preserve"> </w:t>
      </w:r>
      <w:r w:rsidRPr="00DE3786">
        <w:rPr>
          <w:rFonts w:hint="eastAsia"/>
          <w:sz w:val="14"/>
        </w:rPr>
        <w:t>載</w:t>
      </w: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FA7AAB">
        <w:rPr>
          <w:rFonts w:ascii="ＭＳ 明朝" w:hAnsi="ＭＳ 明朝" w:hint="eastAsia"/>
          <w:sz w:val="22"/>
        </w:rPr>
        <w:t>１　最近１か月及びその期間後２か月の売上高等について</w:t>
      </w: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 xml:space="preserve">　（</w:t>
      </w:r>
      <w:r w:rsidR="00A73A2D">
        <w:rPr>
          <w:rFonts w:ascii="ＭＳ 明朝" w:hAnsi="ＭＳ 明朝" w:hint="eastAsia"/>
          <w:sz w:val="22"/>
        </w:rPr>
        <w:t>指定業種に属する事業の</w:t>
      </w:r>
      <w:r w:rsidRPr="00FA7AAB">
        <w:rPr>
          <w:rFonts w:ascii="ＭＳ 明朝" w:hAnsi="ＭＳ 明朝" w:hint="eastAsia"/>
          <w:sz w:val="22"/>
        </w:rPr>
        <w:t>最近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最近１か月の売上高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87226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①</w:t>
            </w:r>
            <w:r w:rsidR="00EE7605">
              <w:rPr>
                <w:rFonts w:ascii="ＭＳ 明朝" w:hAnsi="ＭＳ 明朝" w:hint="eastAsia"/>
                <w:sz w:val="22"/>
              </w:rPr>
              <w:t>（Ａ）</w:t>
            </w:r>
          </w:p>
        </w:tc>
      </w:tr>
      <w:tr w:rsidR="00FA7AAB" w:rsidRPr="00FA7AAB" w:rsidTr="00FA7AAB"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イ)上記期間後２か月の売上高等（見込み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＋③</w:t>
            </w:r>
          </w:p>
        </w:tc>
      </w:tr>
      <w:tr w:rsidR="00FA7AAB" w:rsidRPr="00FA7AAB" w:rsidTr="00FA7AAB"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A73A2D">
              <w:rPr>
                <w:rFonts w:ascii="ＭＳ 明朝" w:hAnsi="ＭＳ 明朝" w:hint="eastAsia"/>
                <w:sz w:val="22"/>
              </w:rPr>
              <w:t>Ｄ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FA7AAB" w:rsidRPr="00FA7AAB" w:rsidTr="00184450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＋</w:t>
            </w:r>
            <w:r w:rsidR="00A73A2D">
              <w:rPr>
                <w:rFonts w:ascii="ＭＳ 明朝" w:hAnsi="ＭＳ 明朝" w:hint="eastAsia"/>
                <w:sz w:val="22"/>
              </w:rPr>
              <w:t>Ｄ</w:t>
            </w:r>
          </w:p>
        </w:tc>
        <w:tc>
          <w:tcPr>
            <w:tcW w:w="2409" w:type="dxa"/>
          </w:tcPr>
          <w:p w:rsid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205109" w:rsidRPr="00FA7AAB" w:rsidRDefault="00205109" w:rsidP="00205109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企業全体の最近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ウ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 w:rsidRPr="00FA7AAB">
              <w:rPr>
                <w:rFonts w:ascii="ＭＳ 明朝" w:hAnsi="ＭＳ 明朝" w:hint="eastAsia"/>
                <w:sz w:val="22"/>
              </w:rPr>
              <w:t xml:space="preserve"> </w:t>
            </w:r>
            <w:r w:rsidRPr="00FA7AAB">
              <w:rPr>
                <w:rFonts w:ascii="ＭＳ 明朝" w:hAnsi="ＭＳ 明朝" w:hint="eastAsia"/>
                <w:sz w:val="22"/>
              </w:rPr>
              <w:t>最近１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>
              <w:rPr>
                <w:rFonts w:ascii="ＭＳ 明朝" w:hAnsi="ＭＳ 明朝" w:hint="eastAsia"/>
                <w:sz w:val="22"/>
              </w:rPr>
              <w:t>（</w:t>
            </w:r>
            <w:r w:rsidR="00A73A2D">
              <w:rPr>
                <w:rFonts w:ascii="ＭＳ 明朝" w:hAnsi="ＭＳ 明朝" w:hint="eastAsia"/>
                <w:sz w:val="22"/>
              </w:rPr>
              <w:t>Ｇ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05109" w:rsidRPr="00FA7AAB" w:rsidTr="001051A5">
        <w:tc>
          <w:tcPr>
            <w:tcW w:w="2547" w:type="dxa"/>
            <w:vMerge w:val="restart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エ</w:t>
            </w:r>
            <w:r w:rsidRPr="00FA7AAB">
              <w:rPr>
                <w:rFonts w:ascii="ＭＳ 明朝" w:hAnsi="ＭＳ 明朝" w:hint="eastAsia"/>
                <w:sz w:val="22"/>
              </w:rPr>
              <w:t>)上記期間後２か月の売上高等（見込み）</w:t>
            </w:r>
          </w:p>
        </w:tc>
        <w:tc>
          <w:tcPr>
            <w:tcW w:w="2268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205109" w:rsidRPr="00FA7AAB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＋③</w:t>
            </w:r>
          </w:p>
        </w:tc>
      </w:tr>
      <w:tr w:rsidR="00205109" w:rsidRPr="00FA7AAB" w:rsidTr="001051A5">
        <w:tc>
          <w:tcPr>
            <w:tcW w:w="2547" w:type="dxa"/>
            <w:vMerge/>
          </w:tcPr>
          <w:p w:rsidR="00205109" w:rsidRPr="00FA7AAB" w:rsidRDefault="00205109" w:rsidP="00205109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409" w:type="dxa"/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A73A2D">
              <w:rPr>
                <w:rFonts w:ascii="ＭＳ 明朝" w:hAnsi="ＭＳ 明朝" w:hint="eastAsia"/>
                <w:sz w:val="22"/>
              </w:rPr>
              <w:t>Ｈ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05109" w:rsidRPr="00FA7AAB" w:rsidTr="001051A5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205109" w:rsidRPr="00FA7AAB" w:rsidRDefault="00205109" w:rsidP="0020510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05109" w:rsidRDefault="00A73A2D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Ｇ＋Ｈ</w:t>
            </w:r>
          </w:p>
        </w:tc>
        <w:tc>
          <w:tcPr>
            <w:tcW w:w="2409" w:type="dxa"/>
          </w:tcPr>
          <w:p w:rsidR="00205109" w:rsidRDefault="00205109" w:rsidP="0020510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205109" w:rsidRPr="00FA7AAB" w:rsidRDefault="00205109" w:rsidP="00205109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 w:rsidR="00A73A2D">
        <w:rPr>
          <w:rFonts w:ascii="ＭＳ 明朝" w:hAnsi="ＭＳ 明朝" w:hint="eastAsia"/>
          <w:sz w:val="22"/>
        </w:rPr>
        <w:t>指定業種に属する事業の前年</w:t>
      </w:r>
      <w:r>
        <w:rPr>
          <w:rFonts w:ascii="ＭＳ 明朝" w:hAnsi="ＭＳ 明朝" w:hint="eastAsia"/>
          <w:sz w:val="22"/>
        </w:rPr>
        <w:t>同期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</w:t>
            </w:r>
            <w:r>
              <w:rPr>
                <w:rFonts w:ascii="ＭＳ 明朝" w:hAnsi="ＭＳ 明朝" w:hint="eastAsia"/>
                <w:sz w:val="22"/>
              </w:rPr>
              <w:t>の期間に対応する前年１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205109" w:rsidRPr="00FA7AAB" w:rsidTr="001051A5">
        <w:trPr>
          <w:gridAfter w:val="2"/>
          <w:wAfter w:w="4819" w:type="dxa"/>
        </w:trPr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（Ｂ）</w:t>
            </w:r>
          </w:p>
        </w:tc>
      </w:tr>
      <w:tr w:rsidR="00205109" w:rsidRPr="00FA7AAB" w:rsidTr="001051A5">
        <w:tc>
          <w:tcPr>
            <w:tcW w:w="2547" w:type="dxa"/>
            <w:vMerge w:val="restart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イ)</w:t>
            </w:r>
            <w:r>
              <w:rPr>
                <w:rFonts w:ascii="ＭＳ 明朝" w:hAnsi="ＭＳ 明朝" w:hint="eastAsia"/>
                <w:sz w:val="22"/>
              </w:rPr>
              <w:t>の期間に対応する前年２か月の売上高等</w:t>
            </w: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205109" w:rsidRPr="00FA7AAB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＋⑥</w:t>
            </w:r>
          </w:p>
        </w:tc>
      </w:tr>
      <w:tr w:rsidR="00205109" w:rsidRPr="00FA7AAB" w:rsidTr="001051A5">
        <w:tc>
          <w:tcPr>
            <w:tcW w:w="2547" w:type="dxa"/>
            <w:vMerge/>
          </w:tcPr>
          <w:p w:rsidR="00205109" w:rsidRPr="00FA7AAB" w:rsidRDefault="00205109" w:rsidP="001051A5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409" w:type="dxa"/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A73A2D">
              <w:rPr>
                <w:rFonts w:ascii="ＭＳ 明朝" w:hAnsi="ＭＳ 明朝" w:hint="eastAsia"/>
                <w:sz w:val="22"/>
              </w:rPr>
              <w:t>Ｅ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05109" w:rsidRPr="00FA7AAB" w:rsidTr="001051A5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205109" w:rsidRPr="00FA7AAB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05109" w:rsidRDefault="00205109" w:rsidP="001051A5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＋</w:t>
            </w:r>
            <w:r w:rsidR="00A73A2D">
              <w:rPr>
                <w:rFonts w:ascii="ＭＳ 明朝" w:hAnsi="ＭＳ 明朝" w:hint="eastAsia"/>
                <w:sz w:val="22"/>
              </w:rPr>
              <w:t>Ｅ</w:t>
            </w:r>
          </w:p>
        </w:tc>
        <w:tc>
          <w:tcPr>
            <w:tcW w:w="2409" w:type="dxa"/>
          </w:tcPr>
          <w:p w:rsidR="00205109" w:rsidRDefault="00205109" w:rsidP="001051A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A7AAB" w:rsidRPr="00FA7AAB" w:rsidRDefault="00FA7AAB" w:rsidP="00FA7AAB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 w:rsidR="00205109">
        <w:rPr>
          <w:rFonts w:ascii="ＭＳ 明朝" w:hAnsi="ＭＳ 明朝" w:hint="eastAsia"/>
          <w:sz w:val="22"/>
        </w:rPr>
        <w:t>企業全体の</w:t>
      </w:r>
      <w:r>
        <w:rPr>
          <w:rFonts w:ascii="ＭＳ 明朝" w:hAnsi="ＭＳ 明朝" w:hint="eastAsia"/>
          <w:sz w:val="22"/>
        </w:rPr>
        <w:t>前年同期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 w:rsidR="00205109">
              <w:rPr>
                <w:rFonts w:ascii="ＭＳ 明朝" w:hAnsi="ＭＳ 明朝" w:hint="eastAsia"/>
                <w:sz w:val="22"/>
              </w:rPr>
              <w:t>ウ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>
              <w:rPr>
                <w:rFonts w:ascii="ＭＳ 明朝" w:hAnsi="ＭＳ 明朝" w:hint="eastAsia"/>
                <w:sz w:val="22"/>
              </w:rPr>
              <w:t>の期間に対応する前年１か月の</w:t>
            </w:r>
            <w:r w:rsidR="00EE7605">
              <w:rPr>
                <w:rFonts w:ascii="ＭＳ 明朝" w:hAnsi="ＭＳ 明朝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（</w:t>
            </w:r>
            <w:r w:rsidR="00A73A2D">
              <w:rPr>
                <w:rFonts w:ascii="ＭＳ 明朝" w:hAnsi="ＭＳ 明朝" w:hint="eastAsia"/>
                <w:sz w:val="22"/>
              </w:rPr>
              <w:t>Ｃ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FA7AAB" w:rsidRPr="00FA7AAB" w:rsidTr="0096659B">
        <w:tc>
          <w:tcPr>
            <w:tcW w:w="2547" w:type="dxa"/>
            <w:vMerge w:val="restart"/>
          </w:tcPr>
          <w:p w:rsidR="00FA7AAB" w:rsidRPr="00FA7AAB" w:rsidRDefault="00FA7AAB" w:rsidP="008C4DFE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 w:rsidR="00205109">
              <w:rPr>
                <w:rFonts w:ascii="ＭＳ 明朝" w:hAnsi="ＭＳ 明朝" w:hint="eastAsia"/>
                <w:sz w:val="22"/>
              </w:rPr>
              <w:t>エ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 w:rsidR="008C4DFE">
              <w:rPr>
                <w:rFonts w:ascii="ＭＳ 明朝" w:hAnsi="ＭＳ 明朝" w:hint="eastAsia"/>
                <w:sz w:val="22"/>
              </w:rPr>
              <w:t>の期間に対応する前年２か月の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FA7AAB" w:rsidRPr="00FA7AAB" w:rsidRDefault="008C4DFE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</w:tr>
      <w:tr w:rsidR="00FA7AAB" w:rsidRPr="00FA7AAB" w:rsidTr="0096659B"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FA7AAB" w:rsidRPr="00FA7AAB" w:rsidRDefault="008C4DFE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409" w:type="dxa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A73A2D">
              <w:rPr>
                <w:rFonts w:ascii="ＭＳ 明朝" w:hAnsi="ＭＳ 明朝" w:hint="eastAsia"/>
                <w:sz w:val="22"/>
              </w:rPr>
              <w:t>Ｆ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FA7AAB" w:rsidRPr="00FA7AAB" w:rsidTr="0096659B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FA7AAB" w:rsidRDefault="00A73A2D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Ｃ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Ｆ</w:t>
            </w:r>
          </w:p>
        </w:tc>
        <w:tc>
          <w:tcPr>
            <w:tcW w:w="2409" w:type="dxa"/>
          </w:tcPr>
          <w:p w:rsid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FA7AAB" w:rsidRDefault="008C4DFE" w:rsidP="00FA7AAB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売上高等が減少し、又は減少すると見込まれる理由</w:t>
      </w:r>
    </w:p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8C4DFE" w:rsidRDefault="008C4DFE" w:rsidP="00872268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C4DFE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8C4DFE" w:rsidRPr="00FA7AAB" w:rsidRDefault="008C4DFE" w:rsidP="008C4DFE">
      <w:pPr>
        <w:widowControl/>
        <w:ind w:firstLineChars="100" w:firstLine="22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表の記載内容については事実と相違ありません。</w:t>
      </w:r>
    </w:p>
    <w:p w:rsidR="00FA7AAB" w:rsidRDefault="008C4DFE" w:rsidP="0087226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　　年　　月　　日</w:t>
      </w:r>
    </w:p>
    <w:p w:rsidR="00FA7AAB" w:rsidRDefault="008C4DFE" w:rsidP="008C4DFE">
      <w:pPr>
        <w:widowControl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C4DFE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C4DFE">
        <w:rPr>
          <w:rFonts w:ascii="ＭＳ 明朝" w:hAnsi="ＭＳ 明朝" w:hint="eastAsia"/>
          <w:sz w:val="24"/>
          <w:u w:val="single"/>
        </w:rPr>
        <w:t xml:space="preserve">氏　　名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名称及び代表者の氏名）　　　　　　　　　　</w:t>
      </w:r>
    </w:p>
    <w:sectPr w:rsidR="008C4DFE" w:rsidRPr="008C4DFE" w:rsidSect="00872268">
      <w:footerReference w:type="even" r:id="rId7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61" w:rsidRDefault="00B54F61">
      <w:r>
        <w:separator/>
      </w:r>
    </w:p>
  </w:endnote>
  <w:endnote w:type="continuationSeparator" w:id="0">
    <w:p w:rsidR="00B54F61" w:rsidRDefault="00B5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1A" w:rsidRDefault="00872268" w:rsidP="00DC7A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1A" w:rsidRDefault="00B54F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61" w:rsidRDefault="00B54F61">
      <w:r>
        <w:separator/>
      </w:r>
    </w:p>
  </w:footnote>
  <w:footnote w:type="continuationSeparator" w:id="0">
    <w:p w:rsidR="00B54F61" w:rsidRDefault="00B54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68"/>
    <w:rsid w:val="0000197F"/>
    <w:rsid w:val="00205109"/>
    <w:rsid w:val="00454E7F"/>
    <w:rsid w:val="006129CA"/>
    <w:rsid w:val="007B5419"/>
    <w:rsid w:val="00807172"/>
    <w:rsid w:val="00872268"/>
    <w:rsid w:val="008C4DFE"/>
    <w:rsid w:val="00A3643A"/>
    <w:rsid w:val="00A73A2D"/>
    <w:rsid w:val="00B54F61"/>
    <w:rsid w:val="00DE3786"/>
    <w:rsid w:val="00DE402F"/>
    <w:rsid w:val="00E11189"/>
    <w:rsid w:val="00E828F2"/>
    <w:rsid w:val="00EE7605"/>
    <w:rsid w:val="00FA290F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1013D-EA9E-471B-9D35-0A40404A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2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72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7226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872268"/>
  </w:style>
  <w:style w:type="paragraph" w:styleId="a7">
    <w:name w:val="No Spacing"/>
    <w:uiPriority w:val="1"/>
    <w:qFormat/>
    <w:rsid w:val="00EE76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D33E-6D7C-4903-AB09-297CBDD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BA118540</dc:creator>
  <cp:keywords/>
  <dc:description/>
  <cp:lastModifiedBy>望月昌也</cp:lastModifiedBy>
  <cp:revision>3</cp:revision>
  <dcterms:created xsi:type="dcterms:W3CDTF">2022-01-04T01:58:00Z</dcterms:created>
  <dcterms:modified xsi:type="dcterms:W3CDTF">2022-01-04T02:02:00Z</dcterms:modified>
</cp:coreProperties>
</file>